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2" w:rsidRDefault="00C27052" w:rsidP="00B5676C">
      <w:pPr>
        <w:autoSpaceDE w:val="0"/>
        <w:autoSpaceDN w:val="0"/>
        <w:adjustRightInd w:val="0"/>
        <w:spacing w:after="0" w:line="240" w:lineRule="auto"/>
      </w:pPr>
    </w:p>
    <w:p w:rsidR="002A7D04" w:rsidRDefault="002A7D04" w:rsidP="00B5676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color w:val="5B9BD5" w:themeColor="accent1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60775</wp:posOffset>
            </wp:positionH>
            <wp:positionV relativeFrom="paragraph">
              <wp:posOffset>6350</wp:posOffset>
            </wp:positionV>
            <wp:extent cx="230949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380" y="21474"/>
                <wp:lineTo x="2138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fiche desig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52" w:rsidRPr="002A7D04">
        <w:rPr>
          <w:b/>
          <w:sz w:val="32"/>
          <w:szCs w:val="32"/>
        </w:rPr>
        <w:t>CONCOURS PRO’DESIGN</w:t>
      </w:r>
      <w:r w:rsidR="00754FD7" w:rsidRPr="002A7D04">
        <w:rPr>
          <w:sz w:val="32"/>
          <w:szCs w:val="32"/>
        </w:rPr>
        <w:br/>
      </w:r>
      <w:r w:rsidR="00C27052" w:rsidRPr="002A7D04">
        <w:rPr>
          <w:b/>
          <w:sz w:val="32"/>
          <w:szCs w:val="32"/>
        </w:rPr>
        <w:t>FORMULAIRE D’INSCRIPTION</w:t>
      </w:r>
      <w:r w:rsidR="00C27052">
        <w:rPr>
          <w:b/>
        </w:rPr>
        <w:t xml:space="preserve"> </w:t>
      </w:r>
    </w:p>
    <w:p w:rsidR="00C27052" w:rsidRDefault="00C27052" w:rsidP="00B5676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/>
      </w:r>
      <w:r w:rsidRPr="002A7D04">
        <w:rPr>
          <w:b/>
          <w:u w:val="single"/>
        </w:rPr>
        <w:t>Inscription jusqu’au 5 novembre minuit.</w:t>
      </w:r>
    </w:p>
    <w:p w:rsidR="002A7D04" w:rsidRDefault="002A7D04" w:rsidP="00B5676C">
      <w:pPr>
        <w:autoSpaceDE w:val="0"/>
        <w:autoSpaceDN w:val="0"/>
        <w:adjustRightInd w:val="0"/>
        <w:spacing w:after="0" w:line="240" w:lineRule="auto"/>
        <w:rPr>
          <w:color w:val="1F4E79" w:themeColor="accent1" w:themeShade="80"/>
          <w:u w:val="single"/>
        </w:rPr>
      </w:pPr>
    </w:p>
    <w:p w:rsidR="00B5676C" w:rsidRPr="00935431" w:rsidRDefault="002A7D04" w:rsidP="00B567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7D04">
        <w:rPr>
          <w:b/>
          <w:noProof/>
          <w:color w:val="1F4E79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D0D09" wp14:editId="4399D0A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146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85DB5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2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5676C">
        <w:br/>
      </w:r>
      <w:r w:rsidR="00B5676C" w:rsidRPr="002A7D04">
        <w:rPr>
          <w:color w:val="1F4E79" w:themeColor="accent1" w:themeShade="80"/>
          <w:u w:val="single"/>
        </w:rPr>
        <w:t>Rappel des attendus de rendus :</w:t>
      </w:r>
      <w:r w:rsidR="00B5676C">
        <w:br/>
      </w:r>
      <w:r w:rsidR="00B5676C" w:rsidRPr="00935431">
        <w:rPr>
          <w:rFonts w:cstheme="minorHAnsi"/>
        </w:rPr>
        <w:t xml:space="preserve">- Une planche minimum format Raisin </w:t>
      </w:r>
      <w:r w:rsidR="00797007">
        <w:rPr>
          <w:rFonts w:cstheme="minorHAnsi"/>
        </w:rPr>
        <w:t>ou vidéo</w:t>
      </w:r>
      <w:r w:rsidR="00797007" w:rsidRPr="00935431">
        <w:rPr>
          <w:rFonts w:cstheme="minorHAnsi"/>
        </w:rPr>
        <w:t xml:space="preserve"> </w:t>
      </w:r>
      <w:r w:rsidR="00B5676C" w:rsidRPr="00935431">
        <w:rPr>
          <w:rFonts w:cstheme="minorHAnsi"/>
        </w:rPr>
        <w:t>qui présente la démarche de réfl</w:t>
      </w:r>
      <w:r w:rsidR="00935431">
        <w:rPr>
          <w:rFonts w:cstheme="minorHAnsi"/>
        </w:rPr>
        <w:t xml:space="preserve">exion et les différentes étapes </w:t>
      </w:r>
      <w:r w:rsidR="00B5676C" w:rsidRPr="00935431">
        <w:rPr>
          <w:rFonts w:cstheme="minorHAnsi"/>
        </w:rPr>
        <w:t>de réalisation</w:t>
      </w:r>
      <w:r w:rsidR="00060F51">
        <w:rPr>
          <w:rFonts w:cstheme="minorHAnsi"/>
        </w:rPr>
        <w:t xml:space="preserve"> </w:t>
      </w:r>
    </w:p>
    <w:p w:rsidR="00B5676C" w:rsidRPr="00935431" w:rsidRDefault="00B5676C" w:rsidP="00B567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5431">
        <w:rPr>
          <w:rFonts w:cstheme="minorHAnsi"/>
        </w:rPr>
        <w:t>- Un prototype ou maquette d’intention</w:t>
      </w:r>
    </w:p>
    <w:p w:rsidR="00754FD7" w:rsidRDefault="00B5676C" w:rsidP="00B5676C">
      <w:pPr>
        <w:rPr>
          <w:rFonts w:cstheme="minorHAnsi"/>
        </w:rPr>
      </w:pPr>
      <w:r w:rsidRPr="00935431">
        <w:rPr>
          <w:rFonts w:cstheme="minorHAnsi"/>
        </w:rPr>
        <w:t>- Un texte d’un format A4 maximum</w:t>
      </w:r>
      <w:r w:rsidR="00797007">
        <w:rPr>
          <w:rFonts w:cstheme="minorHAnsi"/>
        </w:rPr>
        <w:t xml:space="preserve"> ou vidéo </w:t>
      </w:r>
      <w:r w:rsidR="00797007" w:rsidRPr="00935431">
        <w:rPr>
          <w:rFonts w:cstheme="minorHAnsi"/>
        </w:rPr>
        <w:t>explicatif</w:t>
      </w:r>
      <w:r w:rsidR="00C27052">
        <w:rPr>
          <w:rFonts w:cstheme="minorHAnsi"/>
        </w:rPr>
        <w:t>s</w:t>
      </w:r>
    </w:p>
    <w:p w:rsidR="002A7D04" w:rsidRDefault="002A7D04" w:rsidP="00B5676C">
      <w:pPr>
        <w:rPr>
          <w:rFonts w:cstheme="minorHAnsi"/>
        </w:rPr>
      </w:pPr>
    </w:p>
    <w:p w:rsidR="00935431" w:rsidRPr="00935431" w:rsidRDefault="00935431" w:rsidP="00B5676C">
      <w:pPr>
        <w:rPr>
          <w:rFonts w:cstheme="minorHAnsi"/>
        </w:rPr>
      </w:pPr>
      <w:r>
        <w:rPr>
          <w:rFonts w:cstheme="minorHAnsi"/>
        </w:rPr>
        <w:t xml:space="preserve">A envoyer par courrier ou déposer à la DAAC </w:t>
      </w:r>
      <w:r w:rsidR="00797007">
        <w:rPr>
          <w:rFonts w:cstheme="minorHAnsi"/>
        </w:rPr>
        <w:t xml:space="preserve">(site CANOPE) </w:t>
      </w:r>
      <w:r>
        <w:rPr>
          <w:rFonts w:cstheme="minorHAnsi"/>
        </w:rPr>
        <w:t xml:space="preserve">pour le </w:t>
      </w:r>
      <w:r w:rsidR="00C27052" w:rsidRPr="00C27052">
        <w:rPr>
          <w:rFonts w:cstheme="minorHAnsi"/>
          <w:b/>
          <w:u w:val="single"/>
        </w:rPr>
        <w:t>6</w:t>
      </w:r>
      <w:r w:rsidRPr="00C27052">
        <w:rPr>
          <w:rFonts w:cstheme="minorHAnsi"/>
          <w:b/>
          <w:u w:val="single"/>
        </w:rPr>
        <w:t xml:space="preserve"> mai 2022 dernier délai</w:t>
      </w:r>
      <w:r w:rsidR="00C27052">
        <w:rPr>
          <w:rFonts w:cstheme="minorHAnsi"/>
        </w:rPr>
        <w:t> :</w:t>
      </w:r>
      <w:r w:rsidR="00C27052">
        <w:rPr>
          <w:rFonts w:cstheme="minorHAnsi"/>
        </w:rPr>
        <w:br/>
        <w:t>47, rue Philippe de Lassalle LYON 4</w:t>
      </w:r>
      <w:r w:rsidR="00C27052">
        <w:rPr>
          <w:rFonts w:cstheme="minorHAnsi"/>
        </w:rPr>
        <w:br/>
      </w:r>
    </w:p>
    <w:p w:rsidR="00754FD7" w:rsidRDefault="00754FD7"/>
    <w:p w:rsidR="002A7D04" w:rsidRDefault="002A7D04">
      <w:r w:rsidRPr="002A7D04">
        <w:rPr>
          <w:b/>
          <w:noProof/>
          <w:color w:val="1F4E79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69</wp:posOffset>
                </wp:positionV>
                <wp:extent cx="59340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EABD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6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A7D04">
        <w:rPr>
          <w:b/>
          <w:color w:val="1F4E79" w:themeColor="accent1" w:themeShade="80"/>
        </w:rPr>
        <w:t>CHAMPS A RENSEIGNER POUR INSCRIPTION</w:t>
      </w:r>
      <w:r w:rsidRPr="002A7D04">
        <w:rPr>
          <w:color w:val="1F4E79" w:themeColor="accent1" w:themeShade="80"/>
        </w:rPr>
        <w:t> </w:t>
      </w:r>
      <w:r w:rsidR="00723623" w:rsidRPr="00723623">
        <w:rPr>
          <w:b/>
          <w:color w:val="1F4E79" w:themeColor="accent1" w:themeShade="80"/>
        </w:rPr>
        <w:t xml:space="preserve">ET A ENVOYER A  </w:t>
      </w:r>
      <w:hyperlink r:id="rId6" w:history="1">
        <w:r w:rsidR="00723623" w:rsidRPr="00723623">
          <w:rPr>
            <w:rStyle w:val="Lienhypertexte"/>
            <w:b/>
            <w:color w:val="023160" w:themeColor="hyperlink" w:themeShade="80"/>
          </w:rPr>
          <w:t>caroline.malterre@ac-lyon.fr</w:t>
        </w:r>
      </w:hyperlink>
      <w:bookmarkStart w:id="0" w:name="_GoBack"/>
      <w:bookmarkEnd w:id="0"/>
      <w:r w:rsidR="00C27052">
        <w:br/>
      </w:r>
      <w:r w:rsidR="00C27052">
        <w:br/>
        <w:t>- Etablissement</w:t>
      </w:r>
      <w:r>
        <w:t xml:space="preserve"> : </w:t>
      </w:r>
    </w:p>
    <w:p w:rsidR="002A7D04" w:rsidRDefault="002A7D04"/>
    <w:p w:rsidR="002A7D04" w:rsidRDefault="00C27052">
      <w:r>
        <w:t>- V</w:t>
      </w:r>
      <w:r w:rsidR="00754FD7">
        <w:t>ille</w:t>
      </w:r>
      <w:r w:rsidR="002A7D04">
        <w:t> :</w:t>
      </w:r>
    </w:p>
    <w:p w:rsidR="002A7D04" w:rsidRDefault="002A7D04"/>
    <w:p w:rsidR="00754FD7" w:rsidRDefault="00C27052">
      <w:r>
        <w:t>- P</w:t>
      </w:r>
      <w:r w:rsidR="00754FD7">
        <w:t>rofesseur responsable</w:t>
      </w:r>
      <w:r w:rsidR="002A7D04">
        <w:t> :</w:t>
      </w:r>
    </w:p>
    <w:p w:rsidR="002A7D04" w:rsidRDefault="002A7D04"/>
    <w:p w:rsidR="002A7D04" w:rsidRDefault="00C27052" w:rsidP="00B5676C">
      <w:pPr>
        <w:spacing w:after="11"/>
      </w:pPr>
      <w:r>
        <w:t>- N</w:t>
      </w:r>
      <w:r w:rsidR="00754FD7">
        <w:t>iveau de la c</w:t>
      </w:r>
      <w:r>
        <w:t>lasse : CAP / BAC PRO / BMA</w:t>
      </w:r>
    </w:p>
    <w:p w:rsidR="00B5676C" w:rsidRDefault="00C27052" w:rsidP="00B5676C">
      <w:pPr>
        <w:spacing w:after="11"/>
      </w:pPr>
      <w:r>
        <w:br/>
      </w:r>
      <w:r>
        <w:br/>
        <w:t>- T</w:t>
      </w:r>
      <w:r w:rsidR="00754FD7">
        <w:t xml:space="preserve">hématique choisie : </w:t>
      </w:r>
      <w:r w:rsidR="00B5676C">
        <w:br/>
      </w:r>
      <w:r w:rsidR="00B5676C">
        <w:rPr>
          <w:rFonts w:ascii="Segoe UI Symbol" w:eastAsia="Segoe UI Symbol" w:hAnsi="Segoe UI Symbol" w:cs="Segoe UI Symbol"/>
          <w:b/>
        </w:rPr>
        <w:t xml:space="preserve">❒ </w:t>
      </w:r>
      <w:r w:rsidR="00B5676C">
        <w:t>S’ancrer dans son territoire</w:t>
      </w:r>
    </w:p>
    <w:p w:rsidR="00B5676C" w:rsidRDefault="00B5676C" w:rsidP="00B5676C">
      <w:pPr>
        <w:spacing w:after="11"/>
      </w:pPr>
      <w:r>
        <w:rPr>
          <w:rFonts w:ascii="Segoe UI Symbol" w:eastAsia="Segoe UI Symbol" w:hAnsi="Segoe UI Symbol" w:cs="Segoe UI Symbol"/>
          <w:b/>
        </w:rPr>
        <w:t>❒</w:t>
      </w:r>
      <w:r>
        <w:t xml:space="preserve"> Cultiver une société conviviale</w:t>
      </w:r>
      <w:r>
        <w:br/>
      </w:r>
      <w:r>
        <w:rPr>
          <w:rFonts w:ascii="Segoe UI Symbol" w:eastAsia="Segoe UI Symbol" w:hAnsi="Segoe UI Symbol" w:cs="Segoe UI Symbol"/>
          <w:b/>
        </w:rPr>
        <w:t xml:space="preserve">❒ </w:t>
      </w:r>
      <w:r>
        <w:t>Réduire son impact</w:t>
      </w:r>
    </w:p>
    <w:p w:rsidR="00B5676C" w:rsidRDefault="00B5676C" w:rsidP="00B5676C">
      <w:pPr>
        <w:spacing w:after="11"/>
      </w:pPr>
      <w:r>
        <w:rPr>
          <w:rFonts w:ascii="Segoe UI Symbol" w:eastAsia="Segoe UI Symbol" w:hAnsi="Segoe UI Symbol" w:cs="Segoe UI Symbol"/>
          <w:b/>
        </w:rPr>
        <w:t xml:space="preserve">❒ </w:t>
      </w:r>
      <w:proofErr w:type="spellStart"/>
      <w:r>
        <w:t>Re-lier</w:t>
      </w:r>
      <w:proofErr w:type="spellEnd"/>
      <w:r>
        <w:t xml:space="preserve"> design et artisanat</w:t>
      </w:r>
    </w:p>
    <w:p w:rsidR="00754FD7" w:rsidRDefault="00754FD7"/>
    <w:sectPr w:rsidR="00754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D7"/>
    <w:rsid w:val="00060F51"/>
    <w:rsid w:val="002A1997"/>
    <w:rsid w:val="002A7D04"/>
    <w:rsid w:val="00310EEE"/>
    <w:rsid w:val="00701A82"/>
    <w:rsid w:val="00723623"/>
    <w:rsid w:val="00754FD7"/>
    <w:rsid w:val="00797007"/>
    <w:rsid w:val="0085196C"/>
    <w:rsid w:val="00935431"/>
    <w:rsid w:val="00A45554"/>
    <w:rsid w:val="00B5676C"/>
    <w:rsid w:val="00C2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485A"/>
  <w15:chartTrackingRefBased/>
  <w15:docId w15:val="{3BC4CE1C-7282-4D64-A50E-39EB07CA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3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malterre@ac-ly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0405-F1BF-4143-976F-3BD5E04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terr</dc:creator>
  <cp:keywords/>
  <dc:description/>
  <cp:lastModifiedBy>cmalterr</cp:lastModifiedBy>
  <cp:revision>6</cp:revision>
  <dcterms:created xsi:type="dcterms:W3CDTF">2021-07-28T15:34:00Z</dcterms:created>
  <dcterms:modified xsi:type="dcterms:W3CDTF">2021-09-09T15:07:00Z</dcterms:modified>
</cp:coreProperties>
</file>